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2D32" w14:textId="77777777" w:rsidR="00D02550" w:rsidRPr="00582893" w:rsidRDefault="00D02550" w:rsidP="00D02550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582893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437C1FA4" wp14:editId="0BD6B9B6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790575" cy="771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3"/>
    </w:p>
    <w:p w14:paraId="577BB460" w14:textId="77777777" w:rsidR="00D02550" w:rsidRPr="00582893" w:rsidRDefault="00D02550" w:rsidP="00D02550">
      <w:pPr>
        <w:pStyle w:val="NoSpacing"/>
        <w:spacing w:line="36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582893">
        <w:rPr>
          <w:rFonts w:ascii="Times New Roman" w:hAnsi="Times New Roman"/>
          <w:b/>
          <w:bCs/>
          <w:sz w:val="28"/>
          <w:szCs w:val="28"/>
        </w:rPr>
        <w:t>Republika e Kosovës</w:t>
      </w:r>
    </w:p>
    <w:p w14:paraId="3FC39F37" w14:textId="77777777" w:rsidR="00D02550" w:rsidRPr="00582893" w:rsidRDefault="00D02550" w:rsidP="00D02550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893">
        <w:rPr>
          <w:rFonts w:ascii="Times New Roman" w:eastAsia="Batang" w:hAnsi="Times New Roman"/>
          <w:b/>
          <w:bCs/>
          <w:sz w:val="28"/>
          <w:szCs w:val="28"/>
        </w:rPr>
        <w:t xml:space="preserve">Republika </w:t>
      </w:r>
      <w:proofErr w:type="spellStart"/>
      <w:r w:rsidRPr="00582893">
        <w:rPr>
          <w:rFonts w:ascii="Times New Roman" w:eastAsia="Batang" w:hAnsi="Times New Roman"/>
          <w:b/>
          <w:bCs/>
          <w:sz w:val="28"/>
          <w:szCs w:val="28"/>
        </w:rPr>
        <w:t>Kosovo-</w:t>
      </w:r>
      <w:r w:rsidRPr="00582893">
        <w:rPr>
          <w:rFonts w:ascii="Times New Roman" w:hAnsi="Times New Roman"/>
          <w:b/>
          <w:bCs/>
          <w:sz w:val="28"/>
          <w:szCs w:val="28"/>
        </w:rPr>
        <w:t>Republic</w:t>
      </w:r>
      <w:proofErr w:type="spellEnd"/>
      <w:r w:rsidRPr="00582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82893"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 w:rsidRPr="00582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82893">
        <w:rPr>
          <w:rFonts w:ascii="Times New Roman" w:hAnsi="Times New Roman"/>
          <w:b/>
          <w:bCs/>
          <w:sz w:val="28"/>
          <w:szCs w:val="28"/>
        </w:rPr>
        <w:t>Kosovo</w:t>
      </w:r>
      <w:proofErr w:type="spellEnd"/>
    </w:p>
    <w:p w14:paraId="321D91BF" w14:textId="2FB87D69" w:rsidR="00D02550" w:rsidRPr="003E7602" w:rsidRDefault="00D02550" w:rsidP="00C91AF0">
      <w:pPr>
        <w:pStyle w:val="NoSpacing"/>
        <w:spacing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E7602">
        <w:rPr>
          <w:rFonts w:ascii="Times New Roman" w:hAnsi="Times New Roman"/>
          <w:b/>
          <w:i/>
          <w:iCs/>
          <w:sz w:val="28"/>
          <w:szCs w:val="28"/>
        </w:rPr>
        <w:t xml:space="preserve">Qeveria - </w:t>
      </w:r>
      <w:proofErr w:type="spellStart"/>
      <w:r w:rsidRPr="003E7602">
        <w:rPr>
          <w:rFonts w:ascii="Times New Roman" w:hAnsi="Times New Roman"/>
          <w:b/>
          <w:i/>
          <w:iCs/>
          <w:sz w:val="28"/>
          <w:szCs w:val="28"/>
        </w:rPr>
        <w:t>Vlada</w:t>
      </w:r>
      <w:proofErr w:type="spellEnd"/>
      <w:r w:rsidRPr="003E7602">
        <w:rPr>
          <w:rFonts w:ascii="Times New Roman" w:hAnsi="Times New Roman"/>
          <w:b/>
          <w:i/>
          <w:iCs/>
          <w:sz w:val="28"/>
          <w:szCs w:val="28"/>
        </w:rPr>
        <w:t xml:space="preserve"> – </w:t>
      </w:r>
      <w:proofErr w:type="spellStart"/>
      <w:r w:rsidRPr="003E7602">
        <w:rPr>
          <w:rFonts w:ascii="Times New Roman" w:hAnsi="Times New Roman"/>
          <w:b/>
          <w:i/>
          <w:iCs/>
          <w:sz w:val="28"/>
          <w:szCs w:val="28"/>
        </w:rPr>
        <w:t>Government</w:t>
      </w:r>
      <w:proofErr w:type="spellEnd"/>
    </w:p>
    <w:p w14:paraId="600A6510" w14:textId="77777777" w:rsidR="00C91AF0" w:rsidRPr="00C41756" w:rsidRDefault="00C91AF0" w:rsidP="00C91AF0">
      <w:pPr>
        <w:jc w:val="center"/>
        <w:rPr>
          <w:rFonts w:ascii="Book Antiqua" w:eastAsia="MS Mincho" w:hAnsi="Book Antiqua" w:cs="Book Antiqua"/>
          <w:bCs/>
          <w:iCs/>
        </w:rPr>
      </w:pPr>
      <w:r w:rsidRPr="00C41756">
        <w:rPr>
          <w:rFonts w:ascii="Book Antiqua" w:eastAsia="MS Mincho" w:hAnsi="Book Antiqua" w:cs="Book Antiqua"/>
          <w:b/>
          <w:bCs/>
          <w:iCs/>
        </w:rPr>
        <w:t>Ministria e Mbrojtjes</w:t>
      </w:r>
    </w:p>
    <w:p w14:paraId="2165CD2E" w14:textId="19341C54" w:rsidR="00C91AF0" w:rsidRPr="00C91AF0" w:rsidRDefault="00C91AF0" w:rsidP="00C91AF0">
      <w:pPr>
        <w:pBdr>
          <w:bottom w:val="single" w:sz="12" w:space="1" w:color="auto"/>
        </w:pBdr>
        <w:jc w:val="center"/>
        <w:rPr>
          <w:rFonts w:ascii="Book Antiqua" w:hAnsi="Book Antiqua" w:cs="Book Antiqua"/>
          <w:b/>
          <w:bCs/>
          <w:iCs/>
        </w:rPr>
      </w:pPr>
      <w:r w:rsidRPr="00C41756">
        <w:rPr>
          <w:rFonts w:ascii="Book Antiqua" w:eastAsia="MS Mincho" w:hAnsi="Book Antiqua" w:cs="Book Antiqua"/>
          <w:b/>
          <w:bCs/>
          <w:iCs/>
          <w:lang w:val="bs-Latn-BA"/>
        </w:rPr>
        <w:t xml:space="preserve">Ministarstvo Odbrane </w:t>
      </w:r>
      <w:r w:rsidRPr="00C41756">
        <w:rPr>
          <w:rFonts w:ascii="Book Antiqua" w:eastAsia="MS Mincho" w:hAnsi="Book Antiqua" w:cs="Book Antiqua"/>
          <w:b/>
          <w:bCs/>
          <w:iCs/>
        </w:rPr>
        <w:t xml:space="preserve"> /  </w:t>
      </w:r>
      <w:r w:rsidRPr="00C41756">
        <w:rPr>
          <w:rFonts w:ascii="Book Antiqua" w:eastAsia="MS Mincho" w:hAnsi="Book Antiqua" w:cs="Book Antiqua"/>
          <w:b/>
          <w:bCs/>
          <w:iCs/>
          <w:lang w:val="en-US"/>
        </w:rPr>
        <w:t>Ministry of Defense</w:t>
      </w:r>
      <w:r w:rsidRPr="00C41756">
        <w:rPr>
          <w:rFonts w:ascii="Book Antiqua" w:hAnsi="Book Antiqua" w:cs="Book Antiqua"/>
          <w:b/>
          <w:bCs/>
          <w:iCs/>
        </w:rPr>
        <w:t xml:space="preserve"> </w:t>
      </w:r>
    </w:p>
    <w:p w14:paraId="7A8351B8" w14:textId="0476B417" w:rsidR="00FF1968" w:rsidRPr="00582893" w:rsidRDefault="00FF1968" w:rsidP="002658D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bookmarkEnd w:id="0"/>
    <w:p w14:paraId="1AE2E84C" w14:textId="77777777" w:rsidR="00FF1968" w:rsidRPr="00582893" w:rsidRDefault="00FF1968" w:rsidP="002658DE">
      <w:pPr>
        <w:tabs>
          <w:tab w:val="left" w:pos="3834"/>
        </w:tabs>
        <w:jc w:val="center"/>
        <w:rPr>
          <w:rFonts w:ascii="Times New Roman" w:hAnsi="Times New Roman"/>
          <w:b/>
          <w:sz w:val="18"/>
          <w:szCs w:val="18"/>
        </w:rPr>
      </w:pPr>
    </w:p>
    <w:p w14:paraId="0DF6672E" w14:textId="77777777" w:rsidR="00FF1968" w:rsidRPr="00582893" w:rsidRDefault="00FF1968" w:rsidP="002658DE">
      <w:pPr>
        <w:tabs>
          <w:tab w:val="left" w:pos="7020"/>
        </w:tabs>
        <w:jc w:val="both"/>
        <w:rPr>
          <w:rFonts w:ascii="Times New Roman" w:hAnsi="Times New Roman"/>
          <w:b/>
        </w:rPr>
      </w:pPr>
    </w:p>
    <w:p w14:paraId="40E112B2" w14:textId="77777777" w:rsidR="00FF1968" w:rsidRPr="00582893" w:rsidRDefault="00FF1968" w:rsidP="002658DE">
      <w:pPr>
        <w:tabs>
          <w:tab w:val="left" w:pos="7020"/>
        </w:tabs>
        <w:jc w:val="both"/>
        <w:rPr>
          <w:rFonts w:ascii="Times New Roman" w:hAnsi="Times New Roman"/>
          <w:b/>
        </w:rPr>
      </w:pPr>
    </w:p>
    <w:p w14:paraId="15971F58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19A1CED" w14:textId="77777777" w:rsidR="00B5216F" w:rsidRPr="00582893" w:rsidRDefault="00B5216F" w:rsidP="002658DE">
      <w:pPr>
        <w:spacing w:before="240" w:after="120"/>
        <w:rPr>
          <w:rFonts w:ascii="Times New Roman" w:hAnsi="Times New Roman"/>
          <w:sz w:val="24"/>
          <w:szCs w:val="24"/>
        </w:rPr>
      </w:pPr>
    </w:p>
    <w:p w14:paraId="7054A582" w14:textId="77777777" w:rsidR="00042F8D" w:rsidRPr="00582893" w:rsidRDefault="00EE69F3" w:rsidP="002658DE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582893">
        <w:rPr>
          <w:rFonts w:ascii="Times New Roman" w:hAnsi="Times New Roman"/>
          <w:b/>
          <w:sz w:val="28"/>
          <w:szCs w:val="28"/>
        </w:rPr>
        <w:t>DOKUMENT KONSULTIMI PËR</w:t>
      </w:r>
    </w:p>
    <w:p w14:paraId="7A5E5E44" w14:textId="06D42B70" w:rsidR="00550BCE" w:rsidRPr="00BE17F8" w:rsidRDefault="00582893" w:rsidP="00550B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17F8">
        <w:rPr>
          <w:rFonts w:ascii="Times New Roman" w:hAnsi="Times New Roman"/>
          <w:b/>
          <w:sz w:val="28"/>
          <w:szCs w:val="28"/>
        </w:rPr>
        <w:t xml:space="preserve">PROJEKT LIGJIN </w:t>
      </w:r>
      <w:r w:rsidR="008C020B" w:rsidRPr="008C020B">
        <w:rPr>
          <w:rFonts w:ascii="Times New Roman" w:hAnsi="Times New Roman"/>
          <w:b/>
          <w:sz w:val="28"/>
          <w:szCs w:val="28"/>
        </w:rPr>
        <w:t>PËR NDRYSHIMIN DHE PLOTËSIMIN E LIGJIT NR. 08/L - 036 PËR DËRGIMIN E FORCËS SË SIGURISË SË KOSOVËS JASHTË VENDIT</w:t>
      </w:r>
    </w:p>
    <w:p w14:paraId="1153423A" w14:textId="77777777" w:rsidR="00B5216F" w:rsidRPr="00582893" w:rsidRDefault="00B5216F" w:rsidP="00EE69F3">
      <w:pPr>
        <w:rPr>
          <w:rFonts w:ascii="Times New Roman" w:hAnsi="Times New Roman"/>
          <w:sz w:val="24"/>
          <w:szCs w:val="24"/>
        </w:rPr>
      </w:pPr>
    </w:p>
    <w:p w14:paraId="422077B9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729DC713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29EB200F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3C39B88A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0D695EDA" w14:textId="77777777" w:rsidR="00B45EC5" w:rsidRPr="00582893" w:rsidRDefault="00B45EC5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1E688712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2B128805" w14:textId="77777777" w:rsidR="00B5216F" w:rsidRPr="00582893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00F8F06D" w14:textId="77777777" w:rsidR="00227A6A" w:rsidRPr="00582893" w:rsidRDefault="00227A6A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692C3972" w14:textId="77777777" w:rsidR="00E5615D" w:rsidRPr="00582893" w:rsidRDefault="00E5615D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14:paraId="2B3D80B6" w14:textId="44E8B12B" w:rsidR="00042F8D" w:rsidRPr="00582893" w:rsidRDefault="00042F8D" w:rsidP="00C826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893">
        <w:rPr>
          <w:rFonts w:ascii="Times New Roman" w:hAnsi="Times New Roman"/>
          <w:b/>
          <w:sz w:val="24"/>
          <w:szCs w:val="24"/>
        </w:rPr>
        <w:lastRenderedPageBreak/>
        <w:t>Përmbledhje e shkurtër rreth</w:t>
      </w:r>
      <w:r w:rsidR="00227A6A" w:rsidRPr="00582893">
        <w:rPr>
          <w:rFonts w:ascii="Times New Roman" w:hAnsi="Times New Roman"/>
          <w:b/>
          <w:sz w:val="24"/>
          <w:szCs w:val="24"/>
        </w:rPr>
        <w:t xml:space="preserve"> </w:t>
      </w:r>
      <w:r w:rsidR="00582893" w:rsidRPr="00582893">
        <w:rPr>
          <w:rFonts w:ascii="Times New Roman" w:hAnsi="Times New Roman"/>
          <w:b/>
          <w:sz w:val="24"/>
          <w:szCs w:val="24"/>
        </w:rPr>
        <w:t>Projekt Ligjit për</w:t>
      </w:r>
      <w:r w:rsidR="00C826F1" w:rsidRPr="00582893">
        <w:rPr>
          <w:rFonts w:ascii="Times New Roman" w:hAnsi="Times New Roman"/>
          <w:b/>
          <w:sz w:val="24"/>
          <w:szCs w:val="24"/>
        </w:rPr>
        <w:t xml:space="preserve"> 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Ndryshimin dhe </w:t>
      </w:r>
      <w:r w:rsidR="005429E5">
        <w:rPr>
          <w:rFonts w:ascii="Times New Roman" w:hAnsi="Times New Roman"/>
          <w:b/>
          <w:sz w:val="24"/>
          <w:szCs w:val="24"/>
        </w:rPr>
        <w:t>P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lotësimin e </w:t>
      </w:r>
      <w:r w:rsidR="005429E5">
        <w:rPr>
          <w:rFonts w:ascii="Times New Roman" w:hAnsi="Times New Roman"/>
          <w:b/>
          <w:sz w:val="24"/>
          <w:szCs w:val="24"/>
        </w:rPr>
        <w:t>L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igjit Nr. 08/L - 036 Për </w:t>
      </w:r>
      <w:r w:rsidR="005429E5">
        <w:rPr>
          <w:rFonts w:ascii="Times New Roman" w:hAnsi="Times New Roman"/>
          <w:b/>
          <w:sz w:val="24"/>
          <w:szCs w:val="24"/>
        </w:rPr>
        <w:t>D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ërgimin e </w:t>
      </w:r>
      <w:r w:rsidR="005429E5">
        <w:rPr>
          <w:rFonts w:ascii="Times New Roman" w:hAnsi="Times New Roman"/>
          <w:b/>
          <w:sz w:val="24"/>
          <w:szCs w:val="24"/>
        </w:rPr>
        <w:t>F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orcës së </w:t>
      </w:r>
      <w:r w:rsidR="005429E5">
        <w:rPr>
          <w:rFonts w:ascii="Times New Roman" w:hAnsi="Times New Roman"/>
          <w:b/>
          <w:sz w:val="24"/>
          <w:szCs w:val="24"/>
        </w:rPr>
        <w:t>S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igurisë së Kosovës </w:t>
      </w:r>
      <w:r w:rsidR="005429E5">
        <w:rPr>
          <w:rFonts w:ascii="Times New Roman" w:hAnsi="Times New Roman"/>
          <w:b/>
          <w:sz w:val="24"/>
          <w:szCs w:val="24"/>
        </w:rPr>
        <w:t>J</w:t>
      </w:r>
      <w:r w:rsidR="005429E5" w:rsidRPr="005429E5">
        <w:rPr>
          <w:rFonts w:ascii="Times New Roman" w:hAnsi="Times New Roman"/>
          <w:b/>
          <w:sz w:val="24"/>
          <w:szCs w:val="24"/>
        </w:rPr>
        <w:t xml:space="preserve">ashtë </w:t>
      </w:r>
      <w:r w:rsidR="005429E5">
        <w:rPr>
          <w:rFonts w:ascii="Times New Roman" w:hAnsi="Times New Roman"/>
          <w:b/>
          <w:sz w:val="24"/>
          <w:szCs w:val="24"/>
        </w:rPr>
        <w:t>V</w:t>
      </w:r>
      <w:r w:rsidR="005429E5" w:rsidRPr="005429E5">
        <w:rPr>
          <w:rFonts w:ascii="Times New Roman" w:hAnsi="Times New Roman"/>
          <w:b/>
          <w:sz w:val="24"/>
          <w:szCs w:val="24"/>
        </w:rPr>
        <w:t>endit</w:t>
      </w:r>
    </w:p>
    <w:p w14:paraId="717F8E32" w14:textId="77777777" w:rsidR="00042F8D" w:rsidRPr="00582893" w:rsidRDefault="00042F8D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289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57F0A53" w14:textId="77777777" w:rsidR="00243AD0" w:rsidRPr="00582893" w:rsidRDefault="00243AD0" w:rsidP="002658DE">
      <w:pPr>
        <w:spacing w:after="0"/>
        <w:rPr>
          <w:rFonts w:ascii="Times New Roman" w:hAnsi="Times New Roman"/>
        </w:rPr>
      </w:pPr>
    </w:p>
    <w:p w14:paraId="56B9C101" w14:textId="4260DCD9" w:rsidR="009E6954" w:rsidRDefault="009E6954" w:rsidP="00895B5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timi i</w:t>
      </w:r>
      <w:r w:rsidR="00DB131B">
        <w:rPr>
          <w:rFonts w:ascii="Times New Roman" w:hAnsi="Times New Roman"/>
          <w:sz w:val="24"/>
          <w:szCs w:val="24"/>
        </w:rPr>
        <w:t xml:space="preserve"> </w:t>
      </w:r>
      <w:r w:rsidR="00DB131B" w:rsidRPr="00DB131B">
        <w:rPr>
          <w:rFonts w:ascii="Times New Roman" w:hAnsi="Times New Roman"/>
          <w:sz w:val="24"/>
          <w:szCs w:val="24"/>
        </w:rPr>
        <w:t xml:space="preserve">Projekt Ligjit për Ndryshimin dhe Plotësimin e Ligjit Nr. 08/L - 036 Për </w:t>
      </w:r>
      <w:r w:rsidR="0084548D">
        <w:rPr>
          <w:rFonts w:ascii="Times New Roman" w:hAnsi="Times New Roman"/>
          <w:sz w:val="24"/>
          <w:szCs w:val="24"/>
        </w:rPr>
        <w:t>d</w:t>
      </w:r>
      <w:r w:rsidR="00DB131B" w:rsidRPr="00DB131B">
        <w:rPr>
          <w:rFonts w:ascii="Times New Roman" w:hAnsi="Times New Roman"/>
          <w:sz w:val="24"/>
          <w:szCs w:val="24"/>
        </w:rPr>
        <w:t>ërgimin e</w:t>
      </w:r>
      <w:r w:rsidR="00DB131B">
        <w:rPr>
          <w:rFonts w:ascii="Times New Roman" w:hAnsi="Times New Roman"/>
          <w:sz w:val="24"/>
          <w:szCs w:val="24"/>
        </w:rPr>
        <w:t xml:space="preserve"> Forcës së Sigurisë së Kosovës</w:t>
      </w:r>
      <w:r>
        <w:rPr>
          <w:rFonts w:ascii="Times New Roman" w:hAnsi="Times New Roman"/>
          <w:sz w:val="24"/>
          <w:szCs w:val="24"/>
        </w:rPr>
        <w:t xml:space="preserve"> synon të përmirësoj kornizën ligjore dhe ekzistuese.</w:t>
      </w:r>
    </w:p>
    <w:p w14:paraId="16CE80D9" w14:textId="3D732532" w:rsidR="0094344D" w:rsidRDefault="009E6954" w:rsidP="00895B5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ërmes këtij projektligji synohet, rregullimi më i qartë i procedurave </w:t>
      </w:r>
      <w:r w:rsidR="0084548D">
        <w:rPr>
          <w:rFonts w:ascii="Times New Roman" w:hAnsi="Times New Roman"/>
          <w:sz w:val="24"/>
          <w:szCs w:val="24"/>
        </w:rPr>
        <w:t xml:space="preserve"> </w:t>
      </w:r>
      <w:r w:rsidR="001C0CDC" w:rsidRPr="001C0CDC">
        <w:rPr>
          <w:rFonts w:ascii="Times New Roman" w:hAnsi="Times New Roman"/>
          <w:sz w:val="24"/>
          <w:szCs w:val="24"/>
        </w:rPr>
        <w:t>për pjesëmarrje në operacionet ndërkombëtare të paqes</w:t>
      </w:r>
      <w:r w:rsidR="001C0C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ërcaktimi i </w:t>
      </w:r>
      <w:r w:rsidR="001C0CDC">
        <w:rPr>
          <w:rFonts w:ascii="Times New Roman" w:hAnsi="Times New Roman"/>
          <w:sz w:val="24"/>
          <w:szCs w:val="24"/>
        </w:rPr>
        <w:t>kompetenca</w:t>
      </w:r>
      <w:r>
        <w:rPr>
          <w:rFonts w:ascii="Times New Roman" w:hAnsi="Times New Roman"/>
          <w:sz w:val="24"/>
          <w:szCs w:val="24"/>
        </w:rPr>
        <w:t xml:space="preserve">ve </w:t>
      </w:r>
      <w:r w:rsidR="001C0CDC">
        <w:rPr>
          <w:rFonts w:ascii="Times New Roman" w:hAnsi="Times New Roman"/>
          <w:sz w:val="24"/>
          <w:szCs w:val="24"/>
        </w:rPr>
        <w:t xml:space="preserve">për vendimmarrje </w:t>
      </w:r>
      <w:r w:rsidR="00C94EA5">
        <w:rPr>
          <w:rFonts w:ascii="Times New Roman" w:hAnsi="Times New Roman"/>
          <w:sz w:val="24"/>
          <w:szCs w:val="24"/>
        </w:rPr>
        <w:t xml:space="preserve">në mes </w:t>
      </w:r>
      <w:r w:rsidR="00C94EA5" w:rsidRPr="00C94EA5">
        <w:rPr>
          <w:rFonts w:ascii="Times New Roman" w:hAnsi="Times New Roman"/>
          <w:sz w:val="24"/>
          <w:szCs w:val="24"/>
        </w:rPr>
        <w:t>Ministri</w:t>
      </w:r>
      <w:r w:rsidR="006D688B">
        <w:rPr>
          <w:rFonts w:ascii="Times New Roman" w:hAnsi="Times New Roman"/>
          <w:sz w:val="24"/>
          <w:szCs w:val="24"/>
        </w:rPr>
        <w:t>t të</w:t>
      </w:r>
      <w:r w:rsidR="00C94EA5" w:rsidRPr="00C94EA5">
        <w:rPr>
          <w:rFonts w:ascii="Times New Roman" w:hAnsi="Times New Roman"/>
          <w:sz w:val="24"/>
          <w:szCs w:val="24"/>
        </w:rPr>
        <w:t xml:space="preserve"> Mbrojtjes </w:t>
      </w:r>
      <w:r w:rsidR="00C94EA5">
        <w:rPr>
          <w:rFonts w:ascii="Times New Roman" w:hAnsi="Times New Roman"/>
          <w:sz w:val="24"/>
          <w:szCs w:val="24"/>
        </w:rPr>
        <w:t xml:space="preserve">dhe </w:t>
      </w:r>
      <w:r w:rsidR="006D688B" w:rsidRPr="006D688B">
        <w:rPr>
          <w:rFonts w:ascii="Times New Roman" w:hAnsi="Times New Roman"/>
          <w:sz w:val="24"/>
          <w:szCs w:val="24"/>
        </w:rPr>
        <w:t>Komandanti</w:t>
      </w:r>
      <w:r w:rsidR="006D688B">
        <w:rPr>
          <w:rFonts w:ascii="Times New Roman" w:hAnsi="Times New Roman"/>
          <w:sz w:val="24"/>
          <w:szCs w:val="24"/>
        </w:rPr>
        <w:t>t të</w:t>
      </w:r>
      <w:r w:rsidR="006D688B" w:rsidRPr="006D688B">
        <w:rPr>
          <w:rFonts w:ascii="Times New Roman" w:hAnsi="Times New Roman"/>
          <w:sz w:val="24"/>
          <w:szCs w:val="24"/>
        </w:rPr>
        <w:t xml:space="preserve"> FSK-së</w:t>
      </w:r>
      <w:r w:rsidR="006D688B">
        <w:rPr>
          <w:rFonts w:ascii="Times New Roman" w:hAnsi="Times New Roman"/>
          <w:sz w:val="24"/>
          <w:szCs w:val="24"/>
        </w:rPr>
        <w:t>, lidhur me</w:t>
      </w:r>
      <w:r w:rsidR="001C0CDC" w:rsidRPr="001C0CDC">
        <w:rPr>
          <w:rFonts w:ascii="Times New Roman" w:hAnsi="Times New Roman"/>
          <w:sz w:val="24"/>
          <w:szCs w:val="24"/>
        </w:rPr>
        <w:t xml:space="preserve"> pjesëmarrjen e FSK-së në aktivitete tjera ushtarake</w:t>
      </w:r>
      <w:r w:rsidR="0074216A">
        <w:rPr>
          <w:rFonts w:ascii="Times New Roman" w:hAnsi="Times New Roman"/>
          <w:sz w:val="24"/>
          <w:szCs w:val="24"/>
        </w:rPr>
        <w:t xml:space="preserve">. </w:t>
      </w:r>
      <w:r w:rsidR="00D532DC">
        <w:rPr>
          <w:rFonts w:ascii="Times New Roman" w:hAnsi="Times New Roman"/>
          <w:sz w:val="24"/>
          <w:szCs w:val="24"/>
        </w:rPr>
        <w:t>Po ashtu</w:t>
      </w:r>
      <w:r w:rsidR="0074216A">
        <w:rPr>
          <w:rFonts w:ascii="Times New Roman" w:hAnsi="Times New Roman"/>
          <w:sz w:val="24"/>
          <w:szCs w:val="24"/>
        </w:rPr>
        <w:t xml:space="preserve"> </w:t>
      </w:r>
      <w:r w:rsidR="00EC1CEB">
        <w:rPr>
          <w:rFonts w:ascii="Times New Roman" w:hAnsi="Times New Roman"/>
          <w:sz w:val="24"/>
          <w:szCs w:val="24"/>
        </w:rPr>
        <w:t xml:space="preserve">dhe </w:t>
      </w:r>
      <w:proofErr w:type="spellStart"/>
      <w:r>
        <w:rPr>
          <w:rFonts w:ascii="Times New Roman" w:hAnsi="Times New Roman"/>
          <w:sz w:val="24"/>
          <w:szCs w:val="24"/>
        </w:rPr>
        <w:t>definimi</w:t>
      </w:r>
      <w:proofErr w:type="spellEnd"/>
      <w:r>
        <w:rPr>
          <w:rFonts w:ascii="Times New Roman" w:hAnsi="Times New Roman"/>
          <w:sz w:val="24"/>
          <w:szCs w:val="24"/>
        </w:rPr>
        <w:t xml:space="preserve"> i procedurave </w:t>
      </w:r>
      <w:r w:rsidR="00EC1CEB" w:rsidRPr="00EC1CEB">
        <w:rPr>
          <w:rFonts w:ascii="Times New Roman" w:hAnsi="Times New Roman"/>
          <w:sz w:val="24"/>
          <w:szCs w:val="24"/>
        </w:rPr>
        <w:t xml:space="preserve">për financim </w:t>
      </w:r>
      <w:r w:rsidR="00EC1CEB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dhe sigurimi i</w:t>
      </w:r>
      <w:r w:rsidR="00EC1CE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jeteve </w:t>
      </w:r>
      <w:r w:rsidR="00EC1CEB" w:rsidRPr="00EC1CEB">
        <w:rPr>
          <w:rFonts w:ascii="Times New Roman" w:hAnsi="Times New Roman"/>
          <w:sz w:val="24"/>
          <w:szCs w:val="24"/>
        </w:rPr>
        <w:t xml:space="preserve">e nevojshme për përgatitje, pajisje dhe dërgim të FSK-së në operacione ndërkombëtare </w:t>
      </w:r>
      <w:r w:rsidR="00EC1CEB">
        <w:rPr>
          <w:rFonts w:ascii="Times New Roman" w:hAnsi="Times New Roman"/>
          <w:sz w:val="24"/>
          <w:szCs w:val="24"/>
        </w:rPr>
        <w:t>d</w:t>
      </w:r>
      <w:r w:rsidR="00EC1CEB" w:rsidRPr="00EC1CEB">
        <w:rPr>
          <w:rFonts w:ascii="Times New Roman" w:hAnsi="Times New Roman"/>
          <w:sz w:val="24"/>
          <w:szCs w:val="24"/>
        </w:rPr>
        <w:t>he aktivitete ushtarake jashtë vendit</w:t>
      </w:r>
      <w:r w:rsidR="00D532DC">
        <w:rPr>
          <w:rFonts w:ascii="Times New Roman" w:hAnsi="Times New Roman"/>
          <w:sz w:val="24"/>
          <w:szCs w:val="24"/>
        </w:rPr>
        <w:t>.</w:t>
      </w:r>
    </w:p>
    <w:p w14:paraId="134A3FE2" w14:textId="094E825F" w:rsidR="00727D94" w:rsidRPr="00C218B4" w:rsidRDefault="00042F8D" w:rsidP="00895B5E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Qëllimi i konsultimit</w:t>
      </w:r>
    </w:p>
    <w:p w14:paraId="5D872ABC" w14:textId="5296471C" w:rsidR="0029506B" w:rsidRPr="00C218B4" w:rsidRDefault="006604CF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 xml:space="preserve">Qëllim kryesor i konsultimit </w:t>
      </w:r>
      <w:r w:rsidR="00582893" w:rsidRPr="00C218B4">
        <w:rPr>
          <w:rFonts w:ascii="Times New Roman" w:hAnsi="Times New Roman"/>
          <w:sz w:val="24"/>
          <w:szCs w:val="24"/>
        </w:rPr>
        <w:t>për</w:t>
      </w:r>
      <w:r w:rsidR="00D75747" w:rsidRPr="00C218B4">
        <w:rPr>
          <w:rFonts w:ascii="Times New Roman" w:eastAsia="MS Mincho" w:hAnsi="Times New Roman"/>
          <w:sz w:val="24"/>
          <w:szCs w:val="24"/>
        </w:rPr>
        <w:t xml:space="preserve"> </w:t>
      </w:r>
      <w:r w:rsidR="00D532DC">
        <w:rPr>
          <w:rFonts w:ascii="Times New Roman" w:eastAsia="MS Mincho" w:hAnsi="Times New Roman"/>
          <w:sz w:val="24"/>
          <w:szCs w:val="24"/>
        </w:rPr>
        <w:t>Projekt Ligjin</w:t>
      </w:r>
      <w:r w:rsidR="00D532DC" w:rsidRPr="00D532DC">
        <w:rPr>
          <w:rFonts w:ascii="Times New Roman" w:eastAsia="MS Mincho" w:hAnsi="Times New Roman"/>
          <w:sz w:val="24"/>
          <w:szCs w:val="24"/>
        </w:rPr>
        <w:t xml:space="preserve"> për Ndryshimin dhe Plotësimin e Ligjit Nr. 08/L - 036 Për Dërgimin e Forcës së Sigurisë së Kosovës</w:t>
      </w:r>
      <w:r w:rsidR="00D532DC">
        <w:rPr>
          <w:rFonts w:ascii="Times New Roman" w:eastAsia="MS Mincho" w:hAnsi="Times New Roman"/>
          <w:sz w:val="24"/>
          <w:szCs w:val="24"/>
        </w:rPr>
        <w:t>,</w:t>
      </w:r>
      <w:r w:rsidR="00D532DC" w:rsidRPr="00D532DC">
        <w:rPr>
          <w:rFonts w:ascii="Times New Roman" w:eastAsia="MS Mincho" w:hAnsi="Times New Roman"/>
          <w:sz w:val="24"/>
          <w:szCs w:val="24"/>
        </w:rPr>
        <w:t xml:space="preserve"> </w:t>
      </w:r>
      <w:r w:rsidR="00353B00" w:rsidRPr="00C218B4">
        <w:rPr>
          <w:rFonts w:ascii="Times New Roman" w:eastAsia="MS Mincho" w:hAnsi="Times New Roman"/>
          <w:sz w:val="24"/>
          <w:szCs w:val="24"/>
        </w:rPr>
        <w:t>është</w:t>
      </w:r>
      <w:r w:rsidR="0029506B" w:rsidRPr="00C218B4">
        <w:rPr>
          <w:rFonts w:ascii="Times New Roman" w:eastAsia="MS Mincho" w:hAnsi="Times New Roman"/>
          <w:sz w:val="24"/>
          <w:szCs w:val="24"/>
        </w:rPr>
        <w:t xml:space="preserve"> </w:t>
      </w:r>
      <w:r w:rsidR="0029506B" w:rsidRPr="00C218B4">
        <w:rPr>
          <w:rFonts w:ascii="Times New Roman" w:hAnsi="Times New Roman"/>
          <w:sz w:val="24"/>
          <w:szCs w:val="24"/>
        </w:rPr>
        <w:t xml:space="preserve"> q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t’iu mund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>soj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</w:t>
      </w:r>
      <w:r w:rsidR="009E6954">
        <w:rPr>
          <w:rFonts w:ascii="Times New Roman" w:hAnsi="Times New Roman"/>
          <w:sz w:val="24"/>
          <w:szCs w:val="24"/>
        </w:rPr>
        <w:t xml:space="preserve">përfshirjen e </w:t>
      </w:r>
      <w:r w:rsidR="0029506B" w:rsidRPr="00C218B4">
        <w:rPr>
          <w:rFonts w:ascii="Times New Roman" w:hAnsi="Times New Roman"/>
          <w:sz w:val="24"/>
          <w:szCs w:val="24"/>
        </w:rPr>
        <w:t>pal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>ve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interesit dhe publikut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gjer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</w:t>
      </w:r>
      <w:r w:rsidR="009E6954">
        <w:rPr>
          <w:rFonts w:ascii="Times New Roman" w:hAnsi="Times New Roman"/>
          <w:sz w:val="24"/>
          <w:szCs w:val="24"/>
        </w:rPr>
        <w:t xml:space="preserve">në procesin e përmirësimit të Projektligjit, në mënyrë </w:t>
      </w:r>
      <w:r w:rsidR="0029506B" w:rsidRPr="00C218B4">
        <w:rPr>
          <w:rFonts w:ascii="Times New Roman" w:hAnsi="Times New Roman"/>
          <w:sz w:val="24"/>
          <w:szCs w:val="24"/>
        </w:rPr>
        <w:t>q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9E6954">
        <w:rPr>
          <w:rFonts w:ascii="Times New Roman" w:hAnsi="Times New Roman"/>
          <w:sz w:val="24"/>
          <w:szCs w:val="24"/>
        </w:rPr>
        <w:t xml:space="preserve"> kontribuoj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me sugjerimet e </w:t>
      </w:r>
      <w:r w:rsidR="00D84A6A" w:rsidRPr="00C218B4">
        <w:rPr>
          <w:rFonts w:ascii="Times New Roman" w:hAnsi="Times New Roman"/>
          <w:sz w:val="24"/>
          <w:szCs w:val="24"/>
        </w:rPr>
        <w:t>tyre</w:t>
      </w:r>
      <w:r w:rsidR="0029506B" w:rsidRPr="00C218B4">
        <w:rPr>
          <w:rFonts w:ascii="Times New Roman" w:hAnsi="Times New Roman"/>
          <w:sz w:val="24"/>
          <w:szCs w:val="24"/>
        </w:rPr>
        <w:t xml:space="preserve"> n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rregullimin </w:t>
      </w:r>
      <w:r w:rsidR="00D75747" w:rsidRPr="00C218B4">
        <w:rPr>
          <w:rFonts w:ascii="Times New Roman" w:hAnsi="Times New Roman"/>
          <w:sz w:val="24"/>
          <w:szCs w:val="24"/>
        </w:rPr>
        <w:t xml:space="preserve">dhe funksionimin </w:t>
      </w:r>
      <w:r w:rsidR="0029506B" w:rsidRPr="00C218B4">
        <w:rPr>
          <w:rFonts w:ascii="Times New Roman" w:hAnsi="Times New Roman"/>
          <w:sz w:val="24"/>
          <w:szCs w:val="24"/>
        </w:rPr>
        <w:t>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mir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9506B" w:rsidRPr="00C218B4">
        <w:rPr>
          <w:rFonts w:ascii="Times New Roman" w:hAnsi="Times New Roman"/>
          <w:sz w:val="24"/>
          <w:szCs w:val="24"/>
        </w:rPr>
        <w:t xml:space="preserve"> </w:t>
      </w:r>
      <w:r w:rsidR="0084548D">
        <w:rPr>
          <w:rFonts w:ascii="Times New Roman" w:hAnsi="Times New Roman"/>
          <w:sz w:val="24"/>
          <w:szCs w:val="24"/>
        </w:rPr>
        <w:t>p</w:t>
      </w:r>
      <w:r w:rsidR="0084548D" w:rsidRPr="0084548D">
        <w:rPr>
          <w:rFonts w:ascii="Times New Roman" w:hAnsi="Times New Roman"/>
          <w:sz w:val="24"/>
          <w:szCs w:val="24"/>
        </w:rPr>
        <w:t xml:space="preserve">ër </w:t>
      </w:r>
      <w:r w:rsidR="0084548D">
        <w:rPr>
          <w:rFonts w:ascii="Times New Roman" w:hAnsi="Times New Roman"/>
          <w:sz w:val="24"/>
          <w:szCs w:val="24"/>
        </w:rPr>
        <w:t>d</w:t>
      </w:r>
      <w:r w:rsidR="0084548D" w:rsidRPr="0084548D">
        <w:rPr>
          <w:rFonts w:ascii="Times New Roman" w:hAnsi="Times New Roman"/>
          <w:sz w:val="24"/>
          <w:szCs w:val="24"/>
        </w:rPr>
        <w:t>ërgimin e</w:t>
      </w:r>
      <w:r w:rsidR="00D75747" w:rsidRPr="0084548D">
        <w:rPr>
          <w:rFonts w:ascii="Times New Roman" w:hAnsi="Times New Roman"/>
          <w:sz w:val="24"/>
          <w:szCs w:val="24"/>
        </w:rPr>
        <w:t xml:space="preserve"> </w:t>
      </w:r>
      <w:r w:rsidR="00D532DC" w:rsidRPr="00D532DC">
        <w:rPr>
          <w:rFonts w:ascii="Times New Roman" w:hAnsi="Times New Roman"/>
          <w:sz w:val="24"/>
          <w:szCs w:val="24"/>
        </w:rPr>
        <w:t>Forcës së Sigurisë së Kosovës Jashtë Vendit</w:t>
      </w:r>
      <w:r w:rsidR="0029506B" w:rsidRPr="00C218B4">
        <w:rPr>
          <w:rFonts w:ascii="Times New Roman" w:hAnsi="Times New Roman"/>
          <w:sz w:val="24"/>
          <w:szCs w:val="24"/>
        </w:rPr>
        <w:t>.</w:t>
      </w:r>
    </w:p>
    <w:p w14:paraId="6E5D5C7F" w14:textId="4E85C50E" w:rsidR="00895B5E" w:rsidRDefault="00895B5E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ërmes këtij procesi synohet mbledhja e </w:t>
      </w:r>
      <w:r w:rsidR="0043283C">
        <w:rPr>
          <w:rFonts w:ascii="Times New Roman" w:hAnsi="Times New Roman"/>
          <w:sz w:val="24"/>
          <w:szCs w:val="24"/>
        </w:rPr>
        <w:t>komenteve</w:t>
      </w:r>
      <w:r>
        <w:rPr>
          <w:rFonts w:ascii="Times New Roman" w:hAnsi="Times New Roman"/>
          <w:sz w:val="24"/>
          <w:szCs w:val="24"/>
        </w:rPr>
        <w:t xml:space="preserve"> dhe sugjerimeve që kontribuojnë në rregullimin dhe zbatimin më efektiv të dispozitave për dërgimin e FSK-së jashtë vendit.</w:t>
      </w:r>
    </w:p>
    <w:p w14:paraId="257F5A32" w14:textId="4C4E2E91" w:rsidR="0029506B" w:rsidRPr="00C218B4" w:rsidRDefault="0029506B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Grupi Punues mbetet i hapur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 sugjerime shtes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nga pal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t gja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konsultimeve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mes platfor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C218B4">
        <w:rPr>
          <w:rFonts w:ascii="Times New Roman" w:hAnsi="Times New Roman"/>
          <w:sz w:val="24"/>
          <w:szCs w:val="24"/>
        </w:rPr>
        <w:t>online</w:t>
      </w:r>
      <w:proofErr w:type="spellEnd"/>
      <w:r w:rsidRPr="00C218B4">
        <w:rPr>
          <w:rFonts w:ascii="Times New Roman" w:hAnsi="Times New Roman"/>
          <w:sz w:val="24"/>
          <w:szCs w:val="24"/>
        </w:rPr>
        <w:t xml:space="preserve">. </w:t>
      </w:r>
    </w:p>
    <w:p w14:paraId="21B3F939" w14:textId="0C28DE9F" w:rsidR="0029506B" w:rsidRPr="00C218B4" w:rsidRDefault="0029506B" w:rsidP="00895B5E">
      <w:pPr>
        <w:widowControl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Raporti me rezultatet e konsultimeve publike do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rgatitet pas </w:t>
      </w:r>
      <w:r w:rsidR="00D84A6A" w:rsidRPr="00C218B4">
        <w:rPr>
          <w:rFonts w:ascii="Times New Roman" w:hAnsi="Times New Roman"/>
          <w:sz w:val="24"/>
          <w:szCs w:val="24"/>
        </w:rPr>
        <w:t>përmbylljes</w:t>
      </w:r>
      <w:r w:rsidRPr="00C218B4">
        <w:rPr>
          <w:rFonts w:ascii="Times New Roman" w:hAnsi="Times New Roman"/>
          <w:sz w:val="24"/>
          <w:szCs w:val="24"/>
        </w:rPr>
        <w:t xml:space="preserve"> s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konsultimeve dhe do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je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 i qassh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m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 publikut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>rmes platfor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Pr="00C218B4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C218B4">
        <w:rPr>
          <w:rFonts w:ascii="Times New Roman" w:hAnsi="Times New Roman"/>
          <w:sz w:val="24"/>
          <w:szCs w:val="24"/>
        </w:rPr>
        <w:t>online</w:t>
      </w:r>
      <w:proofErr w:type="spellEnd"/>
      <w:r w:rsidRPr="00C218B4">
        <w:rPr>
          <w:rFonts w:ascii="Times New Roman" w:hAnsi="Times New Roman"/>
          <w:sz w:val="24"/>
          <w:szCs w:val="24"/>
        </w:rPr>
        <w:t>.</w:t>
      </w:r>
    </w:p>
    <w:p w14:paraId="1EC63CFE" w14:textId="77777777" w:rsidR="00582893" w:rsidRPr="00C218B4" w:rsidRDefault="00582893" w:rsidP="00895B5E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E7A024" w14:textId="1963643B" w:rsidR="00042F8D" w:rsidRPr="00C218B4" w:rsidRDefault="00042F8D" w:rsidP="00895B5E">
      <w:p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18B4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14:paraId="06F75CD3" w14:textId="77777777" w:rsidR="00E059EC" w:rsidRPr="00C218B4" w:rsidRDefault="00E059EC" w:rsidP="00895B5E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AB0B2AA" w14:textId="5BC3B9B0" w:rsidR="00E059EC" w:rsidRPr="00C218B4" w:rsidRDefault="00E059EC" w:rsidP="00895B5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është pesëmbëdhjetë (15) ditë pune</w:t>
      </w:r>
      <w:r w:rsidR="002F754B" w:rsidRPr="00C218B4">
        <w:rPr>
          <w:rFonts w:ascii="Times New Roman" w:hAnsi="Times New Roman"/>
          <w:sz w:val="24"/>
          <w:szCs w:val="24"/>
        </w:rPr>
        <w:t>, 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rka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sisht deri m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</w:t>
      </w:r>
      <w:r w:rsidR="00854755">
        <w:rPr>
          <w:rFonts w:ascii="Times New Roman" w:hAnsi="Times New Roman"/>
          <w:sz w:val="24"/>
          <w:szCs w:val="24"/>
        </w:rPr>
        <w:t>28.05</w:t>
      </w:r>
      <w:bookmarkStart w:id="1" w:name="_GoBack"/>
      <w:bookmarkEnd w:id="1"/>
      <w:r w:rsidR="002E406E">
        <w:rPr>
          <w:rFonts w:ascii="Times New Roman" w:hAnsi="Times New Roman"/>
          <w:sz w:val="24"/>
          <w:szCs w:val="24"/>
        </w:rPr>
        <w:t>.2026</w:t>
      </w:r>
      <w:r w:rsidR="002F754B" w:rsidRPr="00C218B4">
        <w:rPr>
          <w:rFonts w:ascii="Times New Roman" w:hAnsi="Times New Roman"/>
          <w:sz w:val="24"/>
          <w:szCs w:val="24"/>
        </w:rPr>
        <w:t xml:space="preserve"> n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ora 16:00</w:t>
      </w:r>
    </w:p>
    <w:p w14:paraId="47C2FD72" w14:textId="5E2845EE" w:rsidR="00E059EC" w:rsidRPr="00C218B4" w:rsidRDefault="00E059EC" w:rsidP="00895B5E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lastRenderedPageBreak/>
        <w:t>Të gjitha kontributet me shkrim duhet të dorëzohen në formë elektronike në e-</w:t>
      </w:r>
      <w:proofErr w:type="spellStart"/>
      <w:r w:rsidRPr="00C218B4">
        <w:rPr>
          <w:rFonts w:ascii="Times New Roman" w:hAnsi="Times New Roman"/>
          <w:sz w:val="24"/>
          <w:szCs w:val="24"/>
        </w:rPr>
        <w:t>mail</w:t>
      </w:r>
      <w:proofErr w:type="spellEnd"/>
      <w:r w:rsidRPr="00C218B4">
        <w:rPr>
          <w:rFonts w:ascii="Times New Roman" w:hAnsi="Times New Roman"/>
          <w:sz w:val="24"/>
          <w:szCs w:val="24"/>
        </w:rPr>
        <w:t xml:space="preserve"> adresën: </w:t>
      </w:r>
      <w:hyperlink r:id="rId9" w:history="1">
        <w:r w:rsidR="002E406E" w:rsidRPr="00BD6D55">
          <w:rPr>
            <w:rStyle w:val="Hyperlink"/>
            <w:rFonts w:ascii="Times New Roman" w:hAnsi="Times New Roman"/>
            <w:sz w:val="24"/>
            <w:szCs w:val="24"/>
          </w:rPr>
          <w:t>selvie.qekaj@rks-gov.net</w:t>
        </w:r>
      </w:hyperlink>
      <w:r w:rsidR="00D75747" w:rsidRPr="00C218B4">
        <w:rPr>
          <w:rFonts w:ascii="Times New Roman" w:hAnsi="Times New Roman"/>
          <w:sz w:val="24"/>
          <w:szCs w:val="24"/>
        </w:rPr>
        <w:t xml:space="preserve"> </w:t>
      </w:r>
      <w:r w:rsidRPr="00C218B4">
        <w:rPr>
          <w:rFonts w:ascii="Times New Roman" w:hAnsi="Times New Roman"/>
          <w:sz w:val="24"/>
          <w:szCs w:val="24"/>
        </w:rPr>
        <w:t>me titull “</w:t>
      </w:r>
      <w:r w:rsidR="00BE17F8" w:rsidRPr="00C218B4">
        <w:rPr>
          <w:rFonts w:ascii="Times New Roman" w:hAnsi="Times New Roman"/>
          <w:sz w:val="24"/>
          <w:szCs w:val="24"/>
        </w:rPr>
        <w:t xml:space="preserve">Projekt ligji </w:t>
      </w:r>
      <w:r w:rsidR="002E406E" w:rsidRPr="002E406E">
        <w:rPr>
          <w:rFonts w:ascii="Times New Roman" w:hAnsi="Times New Roman"/>
          <w:sz w:val="24"/>
          <w:szCs w:val="24"/>
        </w:rPr>
        <w:t>për Ndryshimin dhe Plotësimin e Ligjit Nr. 08/L - 036 Për Dërgimin e Forcës së Sigurisë së Kosovës</w:t>
      </w:r>
      <w:r w:rsidR="005F0CFD" w:rsidRPr="00C218B4">
        <w:rPr>
          <w:rFonts w:ascii="Times New Roman" w:hAnsi="Times New Roman"/>
          <w:sz w:val="24"/>
          <w:szCs w:val="24"/>
        </w:rPr>
        <w:t>”</w:t>
      </w:r>
    </w:p>
    <w:p w14:paraId="1E81E884" w14:textId="77777777" w:rsidR="00E059EC" w:rsidRPr="00C218B4" w:rsidRDefault="00E059EC" w:rsidP="00895B5E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14:paraId="78C1CB38" w14:textId="77777777" w:rsidR="00E059EC" w:rsidRPr="00C218B4" w:rsidRDefault="00E059EC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9E172F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Çka duhet të përmbajnë komentet</w:t>
      </w:r>
      <w:r w:rsidR="002F754B" w:rsidRPr="00C218B4">
        <w:rPr>
          <w:rFonts w:ascii="Times New Roman" w:hAnsi="Times New Roman"/>
          <w:b/>
          <w:sz w:val="24"/>
          <w:szCs w:val="24"/>
        </w:rPr>
        <w:t>:</w:t>
      </w:r>
    </w:p>
    <w:p w14:paraId="74EC3904" w14:textId="77777777" w:rsidR="002F754B" w:rsidRPr="00C218B4" w:rsidRDefault="002F754B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545194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14:paraId="2ECA6FD0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14:paraId="27303842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 xml:space="preserve">Informatat e kontaktit të personit/organizatës (adresa, </w:t>
      </w:r>
      <w:proofErr w:type="spellStart"/>
      <w:r w:rsidRPr="00C218B4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C218B4">
        <w:rPr>
          <w:rFonts w:ascii="Times New Roman" w:hAnsi="Times New Roman"/>
          <w:b/>
          <w:sz w:val="24"/>
          <w:szCs w:val="24"/>
        </w:rPr>
        <w:t>, telefoni):</w:t>
      </w:r>
    </w:p>
    <w:p w14:paraId="7FEB1091" w14:textId="77777777" w:rsidR="00042F8D" w:rsidRPr="00C218B4" w:rsidRDefault="00042F8D" w:rsidP="00895B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18B4">
        <w:rPr>
          <w:rFonts w:ascii="Times New Roman" w:hAnsi="Times New Roman"/>
          <w:b/>
          <w:sz w:val="24"/>
          <w:szCs w:val="24"/>
        </w:rPr>
        <w:t>Komentet:</w:t>
      </w:r>
    </w:p>
    <w:p w14:paraId="093206A1" w14:textId="2D56259D" w:rsidR="00B5216F" w:rsidRPr="00C218B4" w:rsidRDefault="00B5216F" w:rsidP="00895B5E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 xml:space="preserve">Forma e kontributit </w:t>
      </w:r>
      <w:r w:rsidR="002F754B" w:rsidRPr="00C218B4">
        <w:rPr>
          <w:rFonts w:ascii="Times New Roman" w:hAnsi="Times New Roman"/>
          <w:sz w:val="24"/>
          <w:szCs w:val="24"/>
        </w:rPr>
        <w:t>p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r t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gjitha ç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>shtjet e trajtuara n</w:t>
      </w:r>
      <w:r w:rsidR="006D590A" w:rsidRPr="00C218B4">
        <w:rPr>
          <w:rFonts w:ascii="Times New Roman" w:hAnsi="Times New Roman"/>
          <w:sz w:val="24"/>
          <w:szCs w:val="24"/>
        </w:rPr>
        <w:t>ë</w:t>
      </w:r>
      <w:r w:rsidR="002F754B" w:rsidRPr="00C218B4">
        <w:rPr>
          <w:rFonts w:ascii="Times New Roman" w:hAnsi="Times New Roman"/>
          <w:sz w:val="24"/>
          <w:szCs w:val="24"/>
        </w:rPr>
        <w:t xml:space="preserve"> </w:t>
      </w:r>
      <w:r w:rsidR="00BE17F8" w:rsidRPr="00C218B4">
        <w:rPr>
          <w:rFonts w:ascii="Times New Roman" w:hAnsi="Times New Roman"/>
          <w:sz w:val="24"/>
          <w:szCs w:val="24"/>
        </w:rPr>
        <w:t>projekt ligj</w:t>
      </w:r>
      <w:r w:rsidR="002F754B" w:rsidRPr="00C218B4">
        <w:rPr>
          <w:rFonts w:ascii="Times New Roman" w:hAnsi="Times New Roman"/>
          <w:sz w:val="24"/>
          <w:szCs w:val="24"/>
        </w:rPr>
        <w:t xml:space="preserve"> </w:t>
      </w:r>
      <w:r w:rsidRPr="00C218B4">
        <w:rPr>
          <w:rFonts w:ascii="Times New Roman" w:hAnsi="Times New Roman"/>
          <w:sz w:val="24"/>
          <w:szCs w:val="24"/>
        </w:rPr>
        <w:t>është e hapur, mirëpo</w:t>
      </w:r>
      <w:r w:rsidR="0060184A" w:rsidRPr="00C218B4">
        <w:rPr>
          <w:rFonts w:ascii="Times New Roman" w:hAnsi="Times New Roman"/>
          <w:sz w:val="24"/>
          <w:szCs w:val="24"/>
        </w:rPr>
        <w:t>,</w:t>
      </w:r>
      <w:r w:rsidRPr="00C218B4">
        <w:rPr>
          <w:rFonts w:ascii="Times New Roman" w:hAnsi="Times New Roman"/>
          <w:sz w:val="24"/>
          <w:szCs w:val="24"/>
        </w:rPr>
        <w:t xml:space="preserve"> preferohet që kontributet tuaja t’i përfshini në kuadër të tabelës së bashkëngjitur më poshtë në këtë dokument, e cila përfshin çështjet kyçe të këtij </w:t>
      </w:r>
      <w:r w:rsidR="00BE17F8" w:rsidRPr="00C218B4">
        <w:rPr>
          <w:rFonts w:ascii="Times New Roman" w:hAnsi="Times New Roman"/>
          <w:sz w:val="24"/>
          <w:szCs w:val="24"/>
        </w:rPr>
        <w:t>projekt akti</w:t>
      </w:r>
      <w:r w:rsidRPr="00C218B4">
        <w:rPr>
          <w:rFonts w:ascii="Times New Roman" w:hAnsi="Times New Roman"/>
          <w:sz w:val="24"/>
          <w:szCs w:val="24"/>
        </w:rPr>
        <w:t>.</w:t>
      </w:r>
    </w:p>
    <w:p w14:paraId="5F350290" w14:textId="77777777" w:rsidR="00B5216F" w:rsidRPr="00C218B4" w:rsidRDefault="00B5216F" w:rsidP="002658DE">
      <w:pPr>
        <w:pStyle w:val="ListParagraph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"/>
        <w:gridCol w:w="3491"/>
        <w:gridCol w:w="3304"/>
        <w:gridCol w:w="2998"/>
      </w:tblGrid>
      <w:tr w:rsidR="00BA57A6" w:rsidRPr="00C218B4" w14:paraId="3B91EA9A" w14:textId="77777777" w:rsidTr="00942F75">
        <w:trPr>
          <w:trHeight w:val="1258"/>
        </w:trPr>
        <w:tc>
          <w:tcPr>
            <w:tcW w:w="384" w:type="dxa"/>
            <w:shd w:val="clear" w:color="auto" w:fill="8DB3E2"/>
          </w:tcPr>
          <w:p w14:paraId="0FB0315F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8DB3E2"/>
          </w:tcPr>
          <w:p w14:paraId="7562C1EE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Çështjet kyçe</w:t>
            </w:r>
          </w:p>
          <w:p w14:paraId="68B6BF0B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8DB3E2"/>
          </w:tcPr>
          <w:p w14:paraId="45CC054D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998" w:type="dxa"/>
            <w:shd w:val="clear" w:color="auto" w:fill="8DB3E2"/>
          </w:tcPr>
          <w:p w14:paraId="3EF441ED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Komente shtesë</w:t>
            </w:r>
          </w:p>
        </w:tc>
      </w:tr>
      <w:tr w:rsidR="00BA57A6" w:rsidRPr="00C218B4" w14:paraId="67FBE802" w14:textId="77777777" w:rsidTr="00942F75">
        <w:trPr>
          <w:trHeight w:val="2951"/>
        </w:trPr>
        <w:tc>
          <w:tcPr>
            <w:tcW w:w="384" w:type="dxa"/>
            <w:shd w:val="clear" w:color="auto" w:fill="D6E3BC"/>
          </w:tcPr>
          <w:p w14:paraId="67E1F70D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18B4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62CF9725" w14:textId="3EAB28B4" w:rsidR="00B5216F" w:rsidRPr="00C218B4" w:rsidRDefault="00B5216F" w:rsidP="002F754B">
            <w:pPr>
              <w:pStyle w:val="CM10"/>
              <w:spacing w:before="240" w:after="120" w:line="276" w:lineRule="auto"/>
              <w:jc w:val="both"/>
              <w:rPr>
                <w:rFonts w:ascii="Book Antiqua" w:eastAsia="Calibri" w:hAnsi="Book Antiqua"/>
                <w:lang w:val="sq-AL"/>
              </w:rPr>
            </w:pPr>
          </w:p>
          <w:p w14:paraId="50E65615" w14:textId="14E881D9" w:rsidR="002F754B" w:rsidRPr="00C218B4" w:rsidRDefault="008D7352" w:rsidP="008D7352">
            <w:pPr>
              <w:jc w:val="both"/>
            </w:pPr>
            <w:r>
              <w:rPr>
                <w:rFonts w:ascii="Book Antiqua" w:hAnsi="Book Antiqua"/>
                <w:sz w:val="24"/>
                <w:szCs w:val="24"/>
              </w:rPr>
              <w:t xml:space="preserve">A mendoni se ndryshimet e propozuara në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>projekt</w:t>
            </w:r>
            <w:r w:rsidR="002F754B" w:rsidRPr="00C218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 xml:space="preserve">ligjin </w:t>
            </w:r>
            <w:r w:rsidR="00BB1990" w:rsidRPr="00BB1990">
              <w:rPr>
                <w:rFonts w:ascii="Book Antiqua" w:hAnsi="Book Antiqua"/>
                <w:sz w:val="24"/>
                <w:szCs w:val="24"/>
              </w:rPr>
              <w:t>për Ndryshimin dhe Plotësimin e Ligjit Nr. 08/L - 036 Për Dërgimin e Forcës së Sigurisë së Kosovës</w:t>
            </w:r>
            <w:r w:rsidR="00B37D41" w:rsidRPr="00C218B4">
              <w:rPr>
                <w:rFonts w:ascii="Book Antiqua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>adresojnë në mënyrë të qartë dhe efektive çështjet ekzistuese lidhur me dërgimin e FSK-së jashtë vendit? Ju lutem specifikoni cilat dispozita janë të përshtatshme dhe cilat kërkojnë përmirësim?</w:t>
            </w:r>
          </w:p>
        </w:tc>
        <w:tc>
          <w:tcPr>
            <w:tcW w:w="3304" w:type="dxa"/>
          </w:tcPr>
          <w:p w14:paraId="2F815632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98" w:type="dxa"/>
          </w:tcPr>
          <w:p w14:paraId="0FD48B97" w14:textId="77777777" w:rsidR="00B5216F" w:rsidRPr="00C218B4" w:rsidRDefault="00B5216F" w:rsidP="002658DE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582893" w14:paraId="28A7E62E" w14:textId="77777777" w:rsidTr="00942F75">
        <w:trPr>
          <w:trHeight w:val="2112"/>
        </w:trPr>
        <w:tc>
          <w:tcPr>
            <w:tcW w:w="384" w:type="dxa"/>
            <w:shd w:val="clear" w:color="auto" w:fill="D6E3BC"/>
          </w:tcPr>
          <w:p w14:paraId="460091DB" w14:textId="77777777" w:rsidR="00B5216F" w:rsidRPr="00C218B4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8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91" w:type="dxa"/>
          </w:tcPr>
          <w:p w14:paraId="1EE86570" w14:textId="1A287763" w:rsidR="00B5216F" w:rsidRPr="00C218B4" w:rsidRDefault="00B5216F" w:rsidP="00DA580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4883C39" w14:textId="45B7B16F" w:rsidR="00B37D41" w:rsidRPr="00582893" w:rsidRDefault="00B37D41" w:rsidP="007356F4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18B4">
              <w:rPr>
                <w:rFonts w:ascii="Book Antiqua" w:hAnsi="Book Antiqua"/>
                <w:sz w:val="24"/>
                <w:szCs w:val="24"/>
              </w:rPr>
              <w:t xml:space="preserve">A </w:t>
            </w:r>
            <w:r w:rsidR="007356F4">
              <w:rPr>
                <w:rFonts w:ascii="Book Antiqua" w:hAnsi="Book Antiqua"/>
                <w:sz w:val="24"/>
                <w:szCs w:val="24"/>
              </w:rPr>
              <w:t>i përcakton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>projekt ligj</w:t>
            </w:r>
            <w:r w:rsidR="0043283C">
              <w:rPr>
                <w:rFonts w:ascii="Book Antiqua" w:hAnsi="Book Antiqua"/>
                <w:sz w:val="24"/>
                <w:szCs w:val="24"/>
              </w:rPr>
              <w:t>i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356F4">
              <w:rPr>
                <w:rFonts w:ascii="Book Antiqua" w:hAnsi="Book Antiqua"/>
                <w:sz w:val="24"/>
                <w:szCs w:val="24"/>
              </w:rPr>
              <w:t xml:space="preserve">në mënyrë të qartë dhe të  mjaftueshme procedurat e </w:t>
            </w:r>
            <w:r w:rsidR="008D7352" w:rsidRPr="008D7352">
              <w:rPr>
                <w:rFonts w:ascii="Book Antiqua" w:hAnsi="Book Antiqua"/>
                <w:sz w:val="24"/>
                <w:szCs w:val="24"/>
              </w:rPr>
              <w:t xml:space="preserve"> financim</w:t>
            </w:r>
            <w:r w:rsidR="007356F4">
              <w:rPr>
                <w:rFonts w:ascii="Book Antiqua" w:hAnsi="Book Antiqua"/>
                <w:sz w:val="24"/>
                <w:szCs w:val="24"/>
              </w:rPr>
              <w:t>it për dërgimin e FSK-së jashtë vendit? Nëse jo cilat aspekte mungojnë ose duhet të përmirësohen?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(N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>se p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rgjigjja juaj 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>sht</w:t>
            </w:r>
            <w:r w:rsidR="006D590A" w:rsidRPr="00C218B4">
              <w:rPr>
                <w:rFonts w:ascii="Book Antiqua" w:hAnsi="Book Antiqua"/>
                <w:sz w:val="24"/>
                <w:szCs w:val="24"/>
              </w:rPr>
              <w:t>ë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JO, shpjegoni pse)?</w:t>
            </w:r>
          </w:p>
        </w:tc>
        <w:tc>
          <w:tcPr>
            <w:tcW w:w="3304" w:type="dxa"/>
          </w:tcPr>
          <w:p w14:paraId="097B3BF0" w14:textId="77777777" w:rsidR="00B5216F" w:rsidRPr="00582893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7B728DF" w14:textId="77777777" w:rsidR="00B5216F" w:rsidRPr="00582893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EC8" w:rsidRPr="00C218B4" w14:paraId="0AC140EF" w14:textId="77777777" w:rsidTr="00942F75">
        <w:trPr>
          <w:trHeight w:val="20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7BA8C2" w14:textId="715E6962" w:rsidR="00087EC8" w:rsidRPr="00C218B4" w:rsidRDefault="0043283C" w:rsidP="00F74FED">
            <w:pPr>
              <w:spacing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C436" w14:textId="3081A0F6" w:rsidR="00087EC8" w:rsidRPr="00C218B4" w:rsidRDefault="00087EC8" w:rsidP="00F74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218B4">
              <w:rPr>
                <w:rFonts w:ascii="Book Antiqua" w:hAnsi="Book Antiqua"/>
                <w:sz w:val="24"/>
                <w:szCs w:val="24"/>
              </w:rPr>
              <w:t xml:space="preserve">A keni ndonjë rekomandim tjetër që do të ndikonte në funksionimin </w:t>
            </w:r>
            <w:r w:rsidR="0043283C">
              <w:rPr>
                <w:rFonts w:ascii="Book Antiqua" w:hAnsi="Book Antiqua"/>
                <w:sz w:val="24"/>
                <w:szCs w:val="24"/>
              </w:rPr>
              <w:t>më të mirë për</w:t>
            </w:r>
            <w:r w:rsidR="0043283C">
              <w:t xml:space="preserve"> </w:t>
            </w:r>
            <w:r w:rsidR="0043283C">
              <w:rPr>
                <w:rFonts w:ascii="Book Antiqua" w:hAnsi="Book Antiqua"/>
                <w:sz w:val="24"/>
                <w:szCs w:val="24"/>
              </w:rPr>
              <w:t>dërgimin e FSK-së jashtë vendit dhe</w:t>
            </w:r>
            <w:r w:rsidRPr="00C218B4">
              <w:rPr>
                <w:rFonts w:ascii="Book Antiqua" w:hAnsi="Book Antiqua"/>
                <w:sz w:val="24"/>
                <w:szCs w:val="24"/>
              </w:rPr>
              <w:t xml:space="preserve"> që nuk është trajtuar në këtë 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>projekt ligj</w:t>
            </w:r>
            <w:r w:rsidR="0043283C">
              <w:rPr>
                <w:rFonts w:ascii="Book Antiqua" w:hAnsi="Book Antiqua"/>
                <w:sz w:val="24"/>
                <w:szCs w:val="24"/>
              </w:rPr>
              <w:t>?</w:t>
            </w:r>
            <w:r w:rsidR="00BE17F8" w:rsidRPr="00C218B4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9452C21" w14:textId="77777777" w:rsidR="00087EC8" w:rsidRPr="00C218B4" w:rsidDel="00B37D41" w:rsidRDefault="00087EC8" w:rsidP="00087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9FAB" w14:textId="77777777" w:rsidR="00087EC8" w:rsidRPr="00C218B4" w:rsidRDefault="00087EC8" w:rsidP="00F74FED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2702" w14:textId="77777777" w:rsidR="00087EC8" w:rsidRPr="00C218B4" w:rsidRDefault="00087EC8" w:rsidP="00F74FED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8C68F" w14:textId="77777777" w:rsidR="00B45EC5" w:rsidRPr="00C218B4" w:rsidRDefault="00B45EC5" w:rsidP="002658DE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1F161EDD" w14:textId="48A5FDBB" w:rsidR="00043C00" w:rsidRPr="00582893" w:rsidRDefault="00043C00" w:rsidP="00043C0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218B4">
        <w:rPr>
          <w:rFonts w:ascii="Times New Roman" w:hAnsi="Times New Roman"/>
          <w:sz w:val="24"/>
          <w:szCs w:val="24"/>
        </w:rPr>
        <w:t>Bashkëngjitur me këtë dokument, gjeni “</w:t>
      </w:r>
      <w:r w:rsidR="00BE17F8" w:rsidRPr="00C218B4">
        <w:rPr>
          <w:rFonts w:ascii="Times New Roman" w:hAnsi="Times New Roman"/>
          <w:sz w:val="24"/>
          <w:szCs w:val="24"/>
        </w:rPr>
        <w:t xml:space="preserve">Projekt ligjin </w:t>
      </w:r>
      <w:r w:rsidR="00CB6594">
        <w:rPr>
          <w:rFonts w:ascii="Times New Roman" w:hAnsi="Times New Roman"/>
          <w:sz w:val="24"/>
          <w:szCs w:val="24"/>
        </w:rPr>
        <w:t xml:space="preserve">për </w:t>
      </w:r>
      <w:r w:rsidR="00CB6594" w:rsidRPr="00CB6594">
        <w:rPr>
          <w:rFonts w:ascii="Times New Roman" w:hAnsi="Times New Roman"/>
          <w:sz w:val="24"/>
          <w:szCs w:val="24"/>
        </w:rPr>
        <w:t>Ndryshimin dhe Plotësimin e Ligjit Nr. 08/L - 036 Për Dërgimin e Forcës së Sigurisë së Kosovës</w:t>
      </w:r>
      <w:r w:rsidR="00FF3F7E" w:rsidRPr="00C218B4">
        <w:rPr>
          <w:rFonts w:ascii="Times New Roman" w:hAnsi="Times New Roman"/>
          <w:sz w:val="24"/>
          <w:szCs w:val="24"/>
        </w:rPr>
        <w:t>”</w:t>
      </w:r>
    </w:p>
    <w:p w14:paraId="2EAABFA1" w14:textId="77777777" w:rsidR="00F0060F" w:rsidRPr="00582893" w:rsidRDefault="00F0060F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8657EE" w14:textId="77777777" w:rsidR="00C857B0" w:rsidRPr="00582893" w:rsidRDefault="00C857B0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83A80" w14:textId="77777777" w:rsidR="00C857B0" w:rsidRPr="00582893" w:rsidRDefault="00C857B0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90FB4" w14:textId="77777777" w:rsidR="005976D0" w:rsidRPr="00582893" w:rsidRDefault="005976D0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976D0" w:rsidRPr="00582893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E345" w14:textId="77777777" w:rsidR="004D0C9B" w:rsidRDefault="004D0C9B" w:rsidP="003A4FA3">
      <w:pPr>
        <w:spacing w:after="0" w:line="240" w:lineRule="auto"/>
      </w:pPr>
      <w:r>
        <w:separator/>
      </w:r>
    </w:p>
  </w:endnote>
  <w:endnote w:type="continuationSeparator" w:id="0">
    <w:p w14:paraId="41471EC1" w14:textId="77777777" w:rsidR="004D0C9B" w:rsidRDefault="004D0C9B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12E9" w14:textId="77777777"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F5693" w14:textId="77777777"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646E" w14:textId="4F91DDEC"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7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E079ED" w14:textId="77777777"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F0FA" w14:textId="77777777" w:rsidR="004D0C9B" w:rsidRDefault="004D0C9B" w:rsidP="003A4FA3">
      <w:pPr>
        <w:spacing w:after="0" w:line="240" w:lineRule="auto"/>
      </w:pPr>
      <w:r>
        <w:separator/>
      </w:r>
    </w:p>
  </w:footnote>
  <w:footnote w:type="continuationSeparator" w:id="0">
    <w:p w14:paraId="36FFFD2E" w14:textId="77777777" w:rsidR="004D0C9B" w:rsidRDefault="004D0C9B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FAB9" w14:textId="77777777"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93FBF"/>
    <w:multiLevelType w:val="hybridMultilevel"/>
    <w:tmpl w:val="8EB4F6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369"/>
    <w:rsid w:val="00020ECD"/>
    <w:rsid w:val="000351BA"/>
    <w:rsid w:val="000359AC"/>
    <w:rsid w:val="000406CE"/>
    <w:rsid w:val="00042F8D"/>
    <w:rsid w:val="00043C00"/>
    <w:rsid w:val="00045DC4"/>
    <w:rsid w:val="00052A12"/>
    <w:rsid w:val="00056EE4"/>
    <w:rsid w:val="00071F24"/>
    <w:rsid w:val="000739E6"/>
    <w:rsid w:val="000764DE"/>
    <w:rsid w:val="000809D7"/>
    <w:rsid w:val="00081A87"/>
    <w:rsid w:val="00085BEA"/>
    <w:rsid w:val="00087EC8"/>
    <w:rsid w:val="00094B8C"/>
    <w:rsid w:val="0009550A"/>
    <w:rsid w:val="00097737"/>
    <w:rsid w:val="000B3B57"/>
    <w:rsid w:val="000B7647"/>
    <w:rsid w:val="000C359C"/>
    <w:rsid w:val="000C539B"/>
    <w:rsid w:val="000C7A6F"/>
    <w:rsid w:val="000E0BEC"/>
    <w:rsid w:val="000E1D2C"/>
    <w:rsid w:val="000E22BD"/>
    <w:rsid w:val="000F0908"/>
    <w:rsid w:val="000F09AC"/>
    <w:rsid w:val="000F419D"/>
    <w:rsid w:val="000F62E0"/>
    <w:rsid w:val="00106BB0"/>
    <w:rsid w:val="001131D7"/>
    <w:rsid w:val="001200DC"/>
    <w:rsid w:val="00121AF0"/>
    <w:rsid w:val="0013117F"/>
    <w:rsid w:val="00133307"/>
    <w:rsid w:val="00153A46"/>
    <w:rsid w:val="00161E35"/>
    <w:rsid w:val="00165E29"/>
    <w:rsid w:val="0017089C"/>
    <w:rsid w:val="00170DCC"/>
    <w:rsid w:val="001720A4"/>
    <w:rsid w:val="00172424"/>
    <w:rsid w:val="00173E5D"/>
    <w:rsid w:val="001809C8"/>
    <w:rsid w:val="00180FA9"/>
    <w:rsid w:val="001813D6"/>
    <w:rsid w:val="0019057C"/>
    <w:rsid w:val="00191976"/>
    <w:rsid w:val="001958FE"/>
    <w:rsid w:val="001A18EA"/>
    <w:rsid w:val="001B02FB"/>
    <w:rsid w:val="001B2BB6"/>
    <w:rsid w:val="001B7143"/>
    <w:rsid w:val="001C0CDC"/>
    <w:rsid w:val="001C7F68"/>
    <w:rsid w:val="001D08D2"/>
    <w:rsid w:val="001D42DD"/>
    <w:rsid w:val="001D628E"/>
    <w:rsid w:val="001E1E46"/>
    <w:rsid w:val="001F05EA"/>
    <w:rsid w:val="001F276B"/>
    <w:rsid w:val="001F3EFD"/>
    <w:rsid w:val="001F551C"/>
    <w:rsid w:val="001F79F5"/>
    <w:rsid w:val="00212B81"/>
    <w:rsid w:val="002164D8"/>
    <w:rsid w:val="00227A6A"/>
    <w:rsid w:val="002312BF"/>
    <w:rsid w:val="00233447"/>
    <w:rsid w:val="00235BF5"/>
    <w:rsid w:val="00236861"/>
    <w:rsid w:val="00243AD0"/>
    <w:rsid w:val="00244459"/>
    <w:rsid w:val="00244714"/>
    <w:rsid w:val="00244C28"/>
    <w:rsid w:val="002510D0"/>
    <w:rsid w:val="0025357D"/>
    <w:rsid w:val="00261845"/>
    <w:rsid w:val="00261894"/>
    <w:rsid w:val="00262ABB"/>
    <w:rsid w:val="002658DE"/>
    <w:rsid w:val="0026649E"/>
    <w:rsid w:val="00266DE8"/>
    <w:rsid w:val="00283A5E"/>
    <w:rsid w:val="0028471E"/>
    <w:rsid w:val="00285575"/>
    <w:rsid w:val="00290134"/>
    <w:rsid w:val="00291423"/>
    <w:rsid w:val="0029209D"/>
    <w:rsid w:val="00293E06"/>
    <w:rsid w:val="00294EEE"/>
    <w:rsid w:val="0029506B"/>
    <w:rsid w:val="002A0F69"/>
    <w:rsid w:val="002A1A46"/>
    <w:rsid w:val="002A2AE3"/>
    <w:rsid w:val="002A42F5"/>
    <w:rsid w:val="002A5AA6"/>
    <w:rsid w:val="002B6925"/>
    <w:rsid w:val="002B6F09"/>
    <w:rsid w:val="002C035E"/>
    <w:rsid w:val="002C1D45"/>
    <w:rsid w:val="002C4A64"/>
    <w:rsid w:val="002D28F6"/>
    <w:rsid w:val="002E2C78"/>
    <w:rsid w:val="002E406E"/>
    <w:rsid w:val="002E6333"/>
    <w:rsid w:val="002F0BEC"/>
    <w:rsid w:val="002F6F1E"/>
    <w:rsid w:val="002F754B"/>
    <w:rsid w:val="00305DB8"/>
    <w:rsid w:val="00317541"/>
    <w:rsid w:val="00327BAF"/>
    <w:rsid w:val="00333757"/>
    <w:rsid w:val="00335818"/>
    <w:rsid w:val="00342E31"/>
    <w:rsid w:val="00345F24"/>
    <w:rsid w:val="0034748E"/>
    <w:rsid w:val="00353B00"/>
    <w:rsid w:val="00367DA8"/>
    <w:rsid w:val="00367E59"/>
    <w:rsid w:val="00392564"/>
    <w:rsid w:val="00392EC1"/>
    <w:rsid w:val="00393A90"/>
    <w:rsid w:val="00397067"/>
    <w:rsid w:val="003976FF"/>
    <w:rsid w:val="003A1077"/>
    <w:rsid w:val="003A236D"/>
    <w:rsid w:val="003A23FE"/>
    <w:rsid w:val="003A2670"/>
    <w:rsid w:val="003A35E3"/>
    <w:rsid w:val="003A4FA3"/>
    <w:rsid w:val="003B7110"/>
    <w:rsid w:val="003C6A0D"/>
    <w:rsid w:val="003D504F"/>
    <w:rsid w:val="003E09C0"/>
    <w:rsid w:val="003E1D90"/>
    <w:rsid w:val="003E3F21"/>
    <w:rsid w:val="003E7602"/>
    <w:rsid w:val="00400D1C"/>
    <w:rsid w:val="00402857"/>
    <w:rsid w:val="004045E4"/>
    <w:rsid w:val="004153A7"/>
    <w:rsid w:val="00423B52"/>
    <w:rsid w:val="00426F74"/>
    <w:rsid w:val="0043283C"/>
    <w:rsid w:val="00435A72"/>
    <w:rsid w:val="00441A67"/>
    <w:rsid w:val="00443344"/>
    <w:rsid w:val="00454B3E"/>
    <w:rsid w:val="00455272"/>
    <w:rsid w:val="00462424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0C9B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2874"/>
    <w:rsid w:val="005362A7"/>
    <w:rsid w:val="005369A6"/>
    <w:rsid w:val="005429E5"/>
    <w:rsid w:val="00545169"/>
    <w:rsid w:val="00550BCE"/>
    <w:rsid w:val="005520E3"/>
    <w:rsid w:val="005613B7"/>
    <w:rsid w:val="00566ACA"/>
    <w:rsid w:val="00571313"/>
    <w:rsid w:val="005812D1"/>
    <w:rsid w:val="00581DD6"/>
    <w:rsid w:val="00582893"/>
    <w:rsid w:val="00584324"/>
    <w:rsid w:val="0058679D"/>
    <w:rsid w:val="005976D0"/>
    <w:rsid w:val="005A31DD"/>
    <w:rsid w:val="005A6377"/>
    <w:rsid w:val="005B434D"/>
    <w:rsid w:val="005B4C94"/>
    <w:rsid w:val="005C1FB2"/>
    <w:rsid w:val="005D0067"/>
    <w:rsid w:val="005D1E56"/>
    <w:rsid w:val="005E09E1"/>
    <w:rsid w:val="005E2B8F"/>
    <w:rsid w:val="005E39C6"/>
    <w:rsid w:val="005E6143"/>
    <w:rsid w:val="005F0CFD"/>
    <w:rsid w:val="005F1F50"/>
    <w:rsid w:val="005F4B1F"/>
    <w:rsid w:val="005F7130"/>
    <w:rsid w:val="006010FD"/>
    <w:rsid w:val="0060184A"/>
    <w:rsid w:val="00603301"/>
    <w:rsid w:val="006073BE"/>
    <w:rsid w:val="0061412A"/>
    <w:rsid w:val="00616FBB"/>
    <w:rsid w:val="00622CDB"/>
    <w:rsid w:val="006271E7"/>
    <w:rsid w:val="00631000"/>
    <w:rsid w:val="00631269"/>
    <w:rsid w:val="00634E7D"/>
    <w:rsid w:val="006369E7"/>
    <w:rsid w:val="00637BD4"/>
    <w:rsid w:val="00637E22"/>
    <w:rsid w:val="00640930"/>
    <w:rsid w:val="006425CF"/>
    <w:rsid w:val="006449DD"/>
    <w:rsid w:val="00644E65"/>
    <w:rsid w:val="00646283"/>
    <w:rsid w:val="00651C98"/>
    <w:rsid w:val="00652F00"/>
    <w:rsid w:val="0065535C"/>
    <w:rsid w:val="00655B2E"/>
    <w:rsid w:val="00660130"/>
    <w:rsid w:val="006604CF"/>
    <w:rsid w:val="006640D1"/>
    <w:rsid w:val="00670ADF"/>
    <w:rsid w:val="00672013"/>
    <w:rsid w:val="00672A5A"/>
    <w:rsid w:val="00672C81"/>
    <w:rsid w:val="0068063A"/>
    <w:rsid w:val="006A6C24"/>
    <w:rsid w:val="006B4DA3"/>
    <w:rsid w:val="006B67D7"/>
    <w:rsid w:val="006B754A"/>
    <w:rsid w:val="006D0B60"/>
    <w:rsid w:val="006D43B6"/>
    <w:rsid w:val="006D590A"/>
    <w:rsid w:val="006D688B"/>
    <w:rsid w:val="006F1BC8"/>
    <w:rsid w:val="006F2915"/>
    <w:rsid w:val="006F336D"/>
    <w:rsid w:val="006F70FF"/>
    <w:rsid w:val="007101F2"/>
    <w:rsid w:val="00712C30"/>
    <w:rsid w:val="007214CA"/>
    <w:rsid w:val="0072184D"/>
    <w:rsid w:val="007219F4"/>
    <w:rsid w:val="00721D9F"/>
    <w:rsid w:val="0072268F"/>
    <w:rsid w:val="00727D94"/>
    <w:rsid w:val="00732555"/>
    <w:rsid w:val="00732BFD"/>
    <w:rsid w:val="007356F4"/>
    <w:rsid w:val="00737625"/>
    <w:rsid w:val="007403A0"/>
    <w:rsid w:val="0074216A"/>
    <w:rsid w:val="0074278E"/>
    <w:rsid w:val="00744735"/>
    <w:rsid w:val="007502E5"/>
    <w:rsid w:val="00750BD6"/>
    <w:rsid w:val="00750F2C"/>
    <w:rsid w:val="00762FA3"/>
    <w:rsid w:val="00772ECA"/>
    <w:rsid w:val="00775914"/>
    <w:rsid w:val="00777E68"/>
    <w:rsid w:val="007822B1"/>
    <w:rsid w:val="00783FD0"/>
    <w:rsid w:val="00790ED7"/>
    <w:rsid w:val="0079164A"/>
    <w:rsid w:val="007964FD"/>
    <w:rsid w:val="007A16B9"/>
    <w:rsid w:val="007A4FE2"/>
    <w:rsid w:val="007A58E3"/>
    <w:rsid w:val="007C5068"/>
    <w:rsid w:val="007D10DD"/>
    <w:rsid w:val="007D2A06"/>
    <w:rsid w:val="007D498A"/>
    <w:rsid w:val="007D7B69"/>
    <w:rsid w:val="007E0888"/>
    <w:rsid w:val="007E0EA7"/>
    <w:rsid w:val="007E18D0"/>
    <w:rsid w:val="007E2DBF"/>
    <w:rsid w:val="007E3EEF"/>
    <w:rsid w:val="007E72C5"/>
    <w:rsid w:val="007E74D3"/>
    <w:rsid w:val="007F372F"/>
    <w:rsid w:val="007F5847"/>
    <w:rsid w:val="007F74CD"/>
    <w:rsid w:val="0082485D"/>
    <w:rsid w:val="008276E6"/>
    <w:rsid w:val="00834054"/>
    <w:rsid w:val="008377A8"/>
    <w:rsid w:val="008435AE"/>
    <w:rsid w:val="0084548D"/>
    <w:rsid w:val="00851CED"/>
    <w:rsid w:val="00854755"/>
    <w:rsid w:val="008560B7"/>
    <w:rsid w:val="00857F8E"/>
    <w:rsid w:val="00863310"/>
    <w:rsid w:val="00874403"/>
    <w:rsid w:val="00876F30"/>
    <w:rsid w:val="008770AB"/>
    <w:rsid w:val="00882F59"/>
    <w:rsid w:val="00883A02"/>
    <w:rsid w:val="00884265"/>
    <w:rsid w:val="00890F40"/>
    <w:rsid w:val="00892206"/>
    <w:rsid w:val="00892D32"/>
    <w:rsid w:val="00895B5E"/>
    <w:rsid w:val="008A0085"/>
    <w:rsid w:val="008A17F8"/>
    <w:rsid w:val="008B691E"/>
    <w:rsid w:val="008C01B1"/>
    <w:rsid w:val="008C020B"/>
    <w:rsid w:val="008C5C28"/>
    <w:rsid w:val="008D0AD9"/>
    <w:rsid w:val="008D7352"/>
    <w:rsid w:val="008D7FAC"/>
    <w:rsid w:val="008E2E4B"/>
    <w:rsid w:val="008F51A0"/>
    <w:rsid w:val="009016CB"/>
    <w:rsid w:val="00905EFA"/>
    <w:rsid w:val="00912524"/>
    <w:rsid w:val="00920398"/>
    <w:rsid w:val="009247AB"/>
    <w:rsid w:val="00925EB7"/>
    <w:rsid w:val="00926C50"/>
    <w:rsid w:val="00930F75"/>
    <w:rsid w:val="00932DA1"/>
    <w:rsid w:val="00935137"/>
    <w:rsid w:val="00935389"/>
    <w:rsid w:val="0093734C"/>
    <w:rsid w:val="00942F75"/>
    <w:rsid w:val="0094344D"/>
    <w:rsid w:val="00945266"/>
    <w:rsid w:val="0095387F"/>
    <w:rsid w:val="00956E43"/>
    <w:rsid w:val="00962DD6"/>
    <w:rsid w:val="00965A5B"/>
    <w:rsid w:val="00967EC6"/>
    <w:rsid w:val="00973237"/>
    <w:rsid w:val="0099383E"/>
    <w:rsid w:val="00994238"/>
    <w:rsid w:val="0099526C"/>
    <w:rsid w:val="00996129"/>
    <w:rsid w:val="009A0B99"/>
    <w:rsid w:val="009A35C3"/>
    <w:rsid w:val="009B0CF3"/>
    <w:rsid w:val="009B478A"/>
    <w:rsid w:val="009B67D3"/>
    <w:rsid w:val="009D57E6"/>
    <w:rsid w:val="009E3F31"/>
    <w:rsid w:val="009E48FC"/>
    <w:rsid w:val="009E4AFE"/>
    <w:rsid w:val="009E6954"/>
    <w:rsid w:val="00A03F47"/>
    <w:rsid w:val="00A0700A"/>
    <w:rsid w:val="00A17AC3"/>
    <w:rsid w:val="00A22DC1"/>
    <w:rsid w:val="00A33AF0"/>
    <w:rsid w:val="00A37864"/>
    <w:rsid w:val="00A551C5"/>
    <w:rsid w:val="00A85263"/>
    <w:rsid w:val="00A85520"/>
    <w:rsid w:val="00A85901"/>
    <w:rsid w:val="00A85FC4"/>
    <w:rsid w:val="00A919F4"/>
    <w:rsid w:val="00A92002"/>
    <w:rsid w:val="00A92D54"/>
    <w:rsid w:val="00A95F8F"/>
    <w:rsid w:val="00AA37B5"/>
    <w:rsid w:val="00AB7F85"/>
    <w:rsid w:val="00AC093D"/>
    <w:rsid w:val="00AD2897"/>
    <w:rsid w:val="00AD3B4A"/>
    <w:rsid w:val="00AD6619"/>
    <w:rsid w:val="00AE06AE"/>
    <w:rsid w:val="00AE0E3F"/>
    <w:rsid w:val="00AE2484"/>
    <w:rsid w:val="00AE3648"/>
    <w:rsid w:val="00AE4AD9"/>
    <w:rsid w:val="00AE670B"/>
    <w:rsid w:val="00AE7042"/>
    <w:rsid w:val="00AF7F09"/>
    <w:rsid w:val="00B0783A"/>
    <w:rsid w:val="00B12B87"/>
    <w:rsid w:val="00B20AFD"/>
    <w:rsid w:val="00B25C0B"/>
    <w:rsid w:val="00B37D41"/>
    <w:rsid w:val="00B45EC5"/>
    <w:rsid w:val="00B4625C"/>
    <w:rsid w:val="00B50BC0"/>
    <w:rsid w:val="00B5216F"/>
    <w:rsid w:val="00B56B0E"/>
    <w:rsid w:val="00B570BE"/>
    <w:rsid w:val="00B64F00"/>
    <w:rsid w:val="00B656DD"/>
    <w:rsid w:val="00B83D57"/>
    <w:rsid w:val="00B843E3"/>
    <w:rsid w:val="00B857B4"/>
    <w:rsid w:val="00B877F4"/>
    <w:rsid w:val="00B94087"/>
    <w:rsid w:val="00B952B0"/>
    <w:rsid w:val="00B96224"/>
    <w:rsid w:val="00BA57A6"/>
    <w:rsid w:val="00BB1990"/>
    <w:rsid w:val="00BB5FF0"/>
    <w:rsid w:val="00BB7D37"/>
    <w:rsid w:val="00BD0F54"/>
    <w:rsid w:val="00BD3882"/>
    <w:rsid w:val="00BE09DD"/>
    <w:rsid w:val="00BE147F"/>
    <w:rsid w:val="00BE17F8"/>
    <w:rsid w:val="00BE20A0"/>
    <w:rsid w:val="00BE2DB5"/>
    <w:rsid w:val="00BE6A9C"/>
    <w:rsid w:val="00BF23BE"/>
    <w:rsid w:val="00BF369D"/>
    <w:rsid w:val="00BF5E91"/>
    <w:rsid w:val="00BF61C0"/>
    <w:rsid w:val="00BF6EB1"/>
    <w:rsid w:val="00C157FD"/>
    <w:rsid w:val="00C20AAF"/>
    <w:rsid w:val="00C218B4"/>
    <w:rsid w:val="00C27F30"/>
    <w:rsid w:val="00C369D4"/>
    <w:rsid w:val="00C36F9D"/>
    <w:rsid w:val="00C41464"/>
    <w:rsid w:val="00C43977"/>
    <w:rsid w:val="00C447F5"/>
    <w:rsid w:val="00C44BE5"/>
    <w:rsid w:val="00C61A1A"/>
    <w:rsid w:val="00C665EE"/>
    <w:rsid w:val="00C71D38"/>
    <w:rsid w:val="00C732E3"/>
    <w:rsid w:val="00C744FC"/>
    <w:rsid w:val="00C826F1"/>
    <w:rsid w:val="00C82C2A"/>
    <w:rsid w:val="00C857B0"/>
    <w:rsid w:val="00C91AF0"/>
    <w:rsid w:val="00C94EA5"/>
    <w:rsid w:val="00C96731"/>
    <w:rsid w:val="00CB1226"/>
    <w:rsid w:val="00CB1E45"/>
    <w:rsid w:val="00CB2993"/>
    <w:rsid w:val="00CB4056"/>
    <w:rsid w:val="00CB40A1"/>
    <w:rsid w:val="00CB43A2"/>
    <w:rsid w:val="00CB6594"/>
    <w:rsid w:val="00CC2546"/>
    <w:rsid w:val="00CE3862"/>
    <w:rsid w:val="00CE408A"/>
    <w:rsid w:val="00CE5158"/>
    <w:rsid w:val="00CE5B8C"/>
    <w:rsid w:val="00CE6223"/>
    <w:rsid w:val="00CE6E5A"/>
    <w:rsid w:val="00CE76EE"/>
    <w:rsid w:val="00CF3953"/>
    <w:rsid w:val="00D01840"/>
    <w:rsid w:val="00D02550"/>
    <w:rsid w:val="00D02A14"/>
    <w:rsid w:val="00D04394"/>
    <w:rsid w:val="00D17FF4"/>
    <w:rsid w:val="00D205F4"/>
    <w:rsid w:val="00D2119A"/>
    <w:rsid w:val="00D33465"/>
    <w:rsid w:val="00D43DAC"/>
    <w:rsid w:val="00D44812"/>
    <w:rsid w:val="00D455F6"/>
    <w:rsid w:val="00D50C22"/>
    <w:rsid w:val="00D532DC"/>
    <w:rsid w:val="00D54AA2"/>
    <w:rsid w:val="00D64891"/>
    <w:rsid w:val="00D64ACB"/>
    <w:rsid w:val="00D64D8E"/>
    <w:rsid w:val="00D73042"/>
    <w:rsid w:val="00D75747"/>
    <w:rsid w:val="00D80CFB"/>
    <w:rsid w:val="00D84A6A"/>
    <w:rsid w:val="00D91EA8"/>
    <w:rsid w:val="00DA257A"/>
    <w:rsid w:val="00DA2E03"/>
    <w:rsid w:val="00DA580C"/>
    <w:rsid w:val="00DA5D0E"/>
    <w:rsid w:val="00DA7A91"/>
    <w:rsid w:val="00DB131B"/>
    <w:rsid w:val="00DB41A6"/>
    <w:rsid w:val="00DB546F"/>
    <w:rsid w:val="00DD1A58"/>
    <w:rsid w:val="00DD201A"/>
    <w:rsid w:val="00DD5872"/>
    <w:rsid w:val="00DD6E00"/>
    <w:rsid w:val="00DE1EE1"/>
    <w:rsid w:val="00DE3D27"/>
    <w:rsid w:val="00DF3D12"/>
    <w:rsid w:val="00DF5723"/>
    <w:rsid w:val="00DF61E3"/>
    <w:rsid w:val="00DF7F4E"/>
    <w:rsid w:val="00E036F3"/>
    <w:rsid w:val="00E04E11"/>
    <w:rsid w:val="00E059EC"/>
    <w:rsid w:val="00E20605"/>
    <w:rsid w:val="00E21C55"/>
    <w:rsid w:val="00E231FF"/>
    <w:rsid w:val="00E263FC"/>
    <w:rsid w:val="00E33629"/>
    <w:rsid w:val="00E43346"/>
    <w:rsid w:val="00E4526E"/>
    <w:rsid w:val="00E50E72"/>
    <w:rsid w:val="00E55CCF"/>
    <w:rsid w:val="00E55CF5"/>
    <w:rsid w:val="00E5615D"/>
    <w:rsid w:val="00E62613"/>
    <w:rsid w:val="00E63F74"/>
    <w:rsid w:val="00E671A3"/>
    <w:rsid w:val="00E6790E"/>
    <w:rsid w:val="00E67926"/>
    <w:rsid w:val="00E76680"/>
    <w:rsid w:val="00E76DF5"/>
    <w:rsid w:val="00E83659"/>
    <w:rsid w:val="00E878AF"/>
    <w:rsid w:val="00E92491"/>
    <w:rsid w:val="00E93DE9"/>
    <w:rsid w:val="00EA2276"/>
    <w:rsid w:val="00EB3582"/>
    <w:rsid w:val="00EB3809"/>
    <w:rsid w:val="00EB4728"/>
    <w:rsid w:val="00EB55D4"/>
    <w:rsid w:val="00EB6476"/>
    <w:rsid w:val="00EB73CC"/>
    <w:rsid w:val="00EC1CEB"/>
    <w:rsid w:val="00EC552A"/>
    <w:rsid w:val="00ED7A7C"/>
    <w:rsid w:val="00EE0657"/>
    <w:rsid w:val="00EE2949"/>
    <w:rsid w:val="00EE40C3"/>
    <w:rsid w:val="00EE62F3"/>
    <w:rsid w:val="00EE69F3"/>
    <w:rsid w:val="00EF26F5"/>
    <w:rsid w:val="00F0060F"/>
    <w:rsid w:val="00F03513"/>
    <w:rsid w:val="00F06231"/>
    <w:rsid w:val="00F10AE1"/>
    <w:rsid w:val="00F1750B"/>
    <w:rsid w:val="00F50029"/>
    <w:rsid w:val="00F53BC7"/>
    <w:rsid w:val="00F5533E"/>
    <w:rsid w:val="00F6105D"/>
    <w:rsid w:val="00F63FC2"/>
    <w:rsid w:val="00F7004E"/>
    <w:rsid w:val="00F71F22"/>
    <w:rsid w:val="00F81234"/>
    <w:rsid w:val="00F95C3F"/>
    <w:rsid w:val="00FA4A5D"/>
    <w:rsid w:val="00FB1563"/>
    <w:rsid w:val="00FD589D"/>
    <w:rsid w:val="00FE67AC"/>
    <w:rsid w:val="00FF1968"/>
    <w:rsid w:val="00FF28C7"/>
    <w:rsid w:val="00FF3F7E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81C26"/>
  <w15:docId w15:val="{C62A6788-17D2-4BE4-A8E8-F515BC85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B47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B67D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0255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915"/>
    <w:rPr>
      <w:rFonts w:ascii="Courier New" w:eastAsia="Times New Roman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47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6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1C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1C0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67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2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Spacing">
    <w:name w:val="No Spacing"/>
    <w:uiPriority w:val="1"/>
    <w:qFormat/>
    <w:rsid w:val="00D02550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10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1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vie.qekaj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2B58-98D8-4822-B07B-67CDB85C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Selvije Qekaj</cp:lastModifiedBy>
  <cp:revision>34</cp:revision>
  <cp:lastPrinted>2014-05-07T08:33:00Z</cp:lastPrinted>
  <dcterms:created xsi:type="dcterms:W3CDTF">2022-04-22T11:38:00Z</dcterms:created>
  <dcterms:modified xsi:type="dcterms:W3CDTF">2026-05-07T12:38:00Z</dcterms:modified>
</cp:coreProperties>
</file>